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FB2C" w14:textId="7B174ED3" w:rsidR="0005435C" w:rsidRPr="00E32FA2" w:rsidRDefault="00E32FA2" w:rsidP="00E32FA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601A0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1917C466" w14:textId="3FD63999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4BFC37E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C7C4B0" w14:textId="51FE5C27" w:rsidR="00AF6E24" w:rsidRDefault="000C0583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131427C" wp14:editId="3CAA6289">
            <wp:extent cx="6301105" cy="37528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430" cy="37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FCB1C1E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AC00CED" w14:textId="7B9A4C5A" w:rsidR="00894573" w:rsidRPr="00AF6E24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CFBFA6D" w:rsidR="00A265AE" w:rsidRDefault="000C058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9C2F9A5" wp14:editId="2DDA0A54">
            <wp:extent cx="6334125" cy="35718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511" cy="35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837F561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5CD667A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3E120CC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B42113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65D67A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E1FAD5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860A886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2E1325" w14:textId="77777777" w:rsidR="00E32FA2" w:rsidRDefault="00E32FA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0B5ED72D" w:rsidR="003A55AB" w:rsidRDefault="000C058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07186FA" wp14:editId="4A02C85A">
            <wp:extent cx="6276340" cy="1762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666" cy="17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D8DD" w14:textId="002AB58D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DAD8" w14:textId="77777777" w:rsidR="00363AF7" w:rsidRDefault="00363AF7" w:rsidP="00542C97">
      <w:pPr>
        <w:spacing w:after="0" w:line="240" w:lineRule="auto"/>
      </w:pPr>
      <w:r>
        <w:separator/>
      </w:r>
    </w:p>
  </w:endnote>
  <w:endnote w:type="continuationSeparator" w:id="0">
    <w:p w14:paraId="513E74FA" w14:textId="77777777" w:rsidR="00363AF7" w:rsidRDefault="00363AF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3141" w14:textId="77777777" w:rsidR="00363AF7" w:rsidRDefault="00363AF7" w:rsidP="00542C97">
      <w:pPr>
        <w:spacing w:after="0" w:line="240" w:lineRule="auto"/>
      </w:pPr>
      <w:r>
        <w:separator/>
      </w:r>
    </w:p>
  </w:footnote>
  <w:footnote w:type="continuationSeparator" w:id="0">
    <w:p w14:paraId="69084378" w14:textId="77777777" w:rsidR="00363AF7" w:rsidRDefault="00363AF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AF7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2FA2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51A2-D771-CD45-A68B-3FA4DEB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10T23:08:00Z</dcterms:created>
  <dcterms:modified xsi:type="dcterms:W3CDTF">2021-07-10T23:08:00Z</dcterms:modified>
</cp:coreProperties>
</file>